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LORENZO MASUTTI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MSTLNZ04L15M089P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5/07/2004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Montagna 65 Caneva 3307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masuttilorenzo.kennedy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333513481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Riccardo Masutti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MSTRCR10P02C957M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02/09/2010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3/05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